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4B2" w:rsidRPr="00403C04" w:rsidRDefault="003554B2" w:rsidP="00403C04">
      <w:pPr>
        <w:pStyle w:val="Ttulo"/>
      </w:pPr>
      <w:r w:rsidRPr="00403C04">
        <w:t>ACTA DE REUNIÓ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56"/>
        <w:gridCol w:w="1166"/>
        <w:gridCol w:w="1120"/>
        <w:gridCol w:w="1247"/>
        <w:gridCol w:w="2049"/>
        <w:gridCol w:w="1440"/>
      </w:tblGrid>
      <w:tr w:rsidR="003554B2" w:rsidRPr="003554B2" w:rsidTr="00FC6F2B">
        <w:trPr>
          <w:trHeight w:val="397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B2" w:rsidRPr="003554B2" w:rsidRDefault="003554B2" w:rsidP="003554B2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AÑO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B2" w:rsidRPr="00385BBA" w:rsidRDefault="003554B2" w:rsidP="003554B2">
            <w:pPr>
              <w:pStyle w:val="Tabla"/>
              <w:jc w:val="center"/>
            </w:pPr>
            <w:r w:rsidRPr="00385BBA">
              <w:t>20XX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B2" w:rsidRPr="003554B2" w:rsidRDefault="003554B2" w:rsidP="003554B2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NÚMER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B2" w:rsidRPr="00385BBA" w:rsidRDefault="003554B2" w:rsidP="003554B2">
            <w:pPr>
              <w:pStyle w:val="Tabla"/>
              <w:jc w:val="center"/>
            </w:pPr>
            <w:r w:rsidRPr="00385BBA">
              <w:t>XX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B2" w:rsidRPr="003554B2" w:rsidRDefault="003554B2" w:rsidP="003554B2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FECHA</w:t>
            </w:r>
          </w:p>
          <w:p w:rsidR="003554B2" w:rsidRPr="003554B2" w:rsidRDefault="003554B2" w:rsidP="003554B2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Hora Inicio</w:t>
            </w:r>
          </w:p>
          <w:p w:rsidR="003554B2" w:rsidRPr="003554B2" w:rsidRDefault="003554B2" w:rsidP="003554B2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Hora de Termin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B2" w:rsidRPr="00385BBA" w:rsidRDefault="003554B2" w:rsidP="003554B2">
            <w:pPr>
              <w:pStyle w:val="Tabla"/>
              <w:jc w:val="center"/>
            </w:pPr>
            <w:bookmarkStart w:id="0" w:name="_GoBack"/>
            <w:bookmarkEnd w:id="0"/>
            <w:r w:rsidRPr="00385BBA">
              <w:t>XX-XX-20XX</w:t>
            </w:r>
          </w:p>
          <w:p w:rsidR="003554B2" w:rsidRPr="00385BBA" w:rsidRDefault="003554B2" w:rsidP="003554B2">
            <w:pPr>
              <w:pStyle w:val="Tabla"/>
              <w:jc w:val="center"/>
            </w:pPr>
            <w:proofErr w:type="gramStart"/>
            <w:r w:rsidRPr="00385BBA">
              <w:t>XX:XX</w:t>
            </w:r>
            <w:proofErr w:type="gramEnd"/>
          </w:p>
          <w:p w:rsidR="003554B2" w:rsidRPr="003554B2" w:rsidRDefault="003554B2" w:rsidP="003554B2">
            <w:pPr>
              <w:pStyle w:val="Tabla"/>
              <w:jc w:val="center"/>
              <w:rPr>
                <w:b/>
              </w:rPr>
            </w:pPr>
            <w:r w:rsidRPr="00385BBA">
              <w:t>XX:XX</w:t>
            </w:r>
          </w:p>
        </w:tc>
      </w:tr>
      <w:tr w:rsidR="00FC6F2B" w:rsidTr="00FC6F2B">
        <w:trPr>
          <w:trHeight w:val="397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2B" w:rsidRPr="003554B2" w:rsidRDefault="00FC6F2B" w:rsidP="00FC6F2B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MOTIVO O ASUNTO</w:t>
            </w:r>
          </w:p>
        </w:tc>
        <w:tc>
          <w:tcPr>
            <w:tcW w:w="7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B" w:rsidRPr="001057CE" w:rsidRDefault="00FC6F2B" w:rsidP="00FC6F2B">
            <w:pPr>
              <w:pStyle w:val="Tabla"/>
            </w:pPr>
            <w:r w:rsidRPr="001057CE">
              <w:t>Análisis de informes estadísticos institucionales de la carrera y elaboración del plan de mejoras de seguimiento a graduados</w:t>
            </w:r>
          </w:p>
        </w:tc>
      </w:tr>
      <w:tr w:rsidR="00FC6F2B" w:rsidTr="00FC6F2B">
        <w:trPr>
          <w:trHeight w:val="397"/>
        </w:trPr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2B" w:rsidRPr="003554B2" w:rsidRDefault="00FC6F2B" w:rsidP="00FC6F2B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OBJETIVOS</w:t>
            </w:r>
          </w:p>
        </w:tc>
        <w:tc>
          <w:tcPr>
            <w:tcW w:w="7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B" w:rsidRPr="001057CE" w:rsidRDefault="00FC6F2B" w:rsidP="00FC6F2B">
            <w:pPr>
              <w:pStyle w:val="Tabla"/>
            </w:pPr>
            <w:r w:rsidRPr="001057CE">
              <w:t xml:space="preserve">Analizar informes estadísticos institucionales de seguimiento a graduados </w:t>
            </w:r>
          </w:p>
        </w:tc>
      </w:tr>
      <w:tr w:rsidR="00FC6F2B" w:rsidTr="00FC6F2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2B" w:rsidRDefault="00FC6F2B" w:rsidP="00FC6F2B">
            <w:pPr>
              <w:pStyle w:val="Tabla"/>
              <w:jc w:val="center"/>
              <w:rPr>
                <w:rFonts w:eastAsia="Calibri"/>
              </w:rPr>
            </w:pPr>
          </w:p>
        </w:tc>
        <w:tc>
          <w:tcPr>
            <w:tcW w:w="7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F2B" w:rsidRDefault="00FC6F2B" w:rsidP="00FC6F2B">
            <w:pPr>
              <w:pStyle w:val="Tabla"/>
            </w:pPr>
            <w:r w:rsidRPr="001057CE">
              <w:t>Elaborar el plan de mejoras de seguimiento a graduados</w:t>
            </w:r>
          </w:p>
        </w:tc>
      </w:tr>
      <w:tr w:rsidR="003554B2" w:rsidTr="00FC6F2B">
        <w:trPr>
          <w:trHeight w:val="39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B2" w:rsidRDefault="003554B2" w:rsidP="003554B2">
            <w:pPr>
              <w:pStyle w:val="Tabla"/>
              <w:jc w:val="center"/>
              <w:rPr>
                <w:rFonts w:eastAsia="Calibri"/>
              </w:rPr>
            </w:pPr>
          </w:p>
        </w:tc>
        <w:tc>
          <w:tcPr>
            <w:tcW w:w="70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B2" w:rsidRDefault="003554B2" w:rsidP="003554B2">
            <w:pPr>
              <w:pStyle w:val="Tabla"/>
            </w:pPr>
          </w:p>
        </w:tc>
      </w:tr>
    </w:tbl>
    <w:p w:rsidR="003554B2" w:rsidRPr="003554B2" w:rsidRDefault="003554B2" w:rsidP="003554B2"/>
    <w:p w:rsidR="003554B2" w:rsidRPr="003554B2" w:rsidRDefault="003554B2" w:rsidP="003554B2">
      <w:pPr>
        <w:rPr>
          <w:b/>
        </w:rPr>
      </w:pPr>
      <w:r w:rsidRPr="003554B2">
        <w:rPr>
          <w:b/>
        </w:rPr>
        <w:t>ASISTENTES CONVOCADOS</w:t>
      </w:r>
    </w:p>
    <w:p w:rsidR="003554B2" w:rsidRDefault="003554B2" w:rsidP="003554B2">
      <w:pPr>
        <w:pStyle w:val="Tabla"/>
        <w:rPr>
          <w:b/>
          <w:sz w:val="18"/>
        </w:rPr>
      </w:pPr>
    </w:p>
    <w:p w:rsidR="003554B2" w:rsidRDefault="003554B2" w:rsidP="003554B2">
      <w:pPr>
        <w:pStyle w:val="Prrafodelista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Asistente 1</w:t>
      </w:r>
    </w:p>
    <w:p w:rsidR="003554B2" w:rsidRDefault="003554B2" w:rsidP="003554B2">
      <w:pPr>
        <w:pStyle w:val="Prrafodelista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Asistente 2</w:t>
      </w:r>
    </w:p>
    <w:p w:rsidR="003554B2" w:rsidRDefault="003554B2" w:rsidP="003554B2">
      <w:pPr>
        <w:pStyle w:val="Prrafodelista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Asistente 3</w:t>
      </w:r>
    </w:p>
    <w:p w:rsidR="003554B2" w:rsidRDefault="003554B2" w:rsidP="003554B2">
      <w:pPr>
        <w:pStyle w:val="Prrafodelista"/>
        <w:numPr>
          <w:ilvl w:val="0"/>
          <w:numId w:val="2"/>
        </w:numPr>
        <w:spacing w:line="360" w:lineRule="auto"/>
        <w:rPr>
          <w:rFonts w:ascii="Century Gothic" w:hAnsi="Century Gothic"/>
        </w:rPr>
      </w:pPr>
      <w:r>
        <w:rPr>
          <w:rFonts w:ascii="Century Gothic" w:hAnsi="Century Gothic"/>
        </w:rPr>
        <w:t>Asistente n</w:t>
      </w:r>
    </w:p>
    <w:p w:rsidR="003554B2" w:rsidRPr="003554B2" w:rsidRDefault="003554B2" w:rsidP="003554B2">
      <w:pPr>
        <w:rPr>
          <w:b/>
        </w:rPr>
      </w:pPr>
      <w:r w:rsidRPr="003554B2">
        <w:rPr>
          <w:b/>
        </w:rPr>
        <w:t>RESUMEN EJECUTIVO</w:t>
      </w:r>
    </w:p>
    <w:p w:rsidR="003554B2" w:rsidRDefault="003554B2" w:rsidP="003554B2"/>
    <w:p w:rsidR="003554B2" w:rsidRPr="003554B2" w:rsidRDefault="003554B2" w:rsidP="003554B2">
      <w:r w:rsidRPr="003554B2">
        <w:t>XXXX</w:t>
      </w:r>
    </w:p>
    <w:p w:rsidR="003554B2" w:rsidRDefault="003554B2" w:rsidP="003554B2">
      <w:r>
        <w:t xml:space="preserve"> 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130"/>
        <w:gridCol w:w="3232"/>
        <w:gridCol w:w="2416"/>
      </w:tblGrid>
      <w:tr w:rsidR="003554B2" w:rsidRPr="003554B2" w:rsidTr="003554B2">
        <w:trPr>
          <w:trHeight w:val="397"/>
          <w:jc w:val="center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B2" w:rsidRPr="003554B2" w:rsidRDefault="003554B2" w:rsidP="003554B2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ACCIONES, COMPROMISO Y ACTIVIDADES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B2" w:rsidRPr="003554B2" w:rsidRDefault="003554B2" w:rsidP="003554B2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RESPONSABLE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B2" w:rsidRPr="003554B2" w:rsidRDefault="003554B2" w:rsidP="003554B2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PLAZOS</w:t>
            </w:r>
          </w:p>
        </w:tc>
      </w:tr>
      <w:tr w:rsidR="003554B2" w:rsidTr="003554B2">
        <w:trPr>
          <w:trHeight w:val="397"/>
          <w:jc w:val="center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B2" w:rsidRDefault="003554B2" w:rsidP="003554B2">
            <w:pPr>
              <w:pStyle w:val="Tabla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B2" w:rsidRDefault="003554B2" w:rsidP="003554B2">
            <w:pPr>
              <w:pStyle w:val="Tabla"/>
              <w:jc w:val="center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B2" w:rsidRDefault="003554B2" w:rsidP="003554B2">
            <w:pPr>
              <w:pStyle w:val="Tabla"/>
              <w:jc w:val="center"/>
              <w:rPr>
                <w:rFonts w:eastAsia="MS Mincho"/>
                <w:sz w:val="16"/>
                <w:szCs w:val="16"/>
              </w:rPr>
            </w:pPr>
          </w:p>
        </w:tc>
      </w:tr>
    </w:tbl>
    <w:p w:rsidR="003554B2" w:rsidRDefault="003554B2" w:rsidP="003554B2"/>
    <w:p w:rsidR="003554B2" w:rsidRDefault="003554B2" w:rsidP="003554B2">
      <w:pPr>
        <w:pStyle w:val="Tabla"/>
        <w:jc w:val="left"/>
        <w:rPr>
          <w:b/>
          <w:sz w:val="18"/>
        </w:rPr>
      </w:pPr>
      <w:r>
        <w:rPr>
          <w:b/>
          <w:sz w:val="18"/>
        </w:rPr>
        <w:t>FIRMAS DE ASISTENCIA</w:t>
      </w:r>
    </w:p>
    <w:p w:rsidR="003554B2" w:rsidRDefault="003554B2" w:rsidP="003554B2">
      <w:pPr>
        <w:pStyle w:val="Tabla"/>
        <w:jc w:val="left"/>
        <w:rPr>
          <w:b/>
          <w:sz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93"/>
        <w:gridCol w:w="4385"/>
      </w:tblGrid>
      <w:tr w:rsidR="003554B2" w:rsidRPr="003554B2" w:rsidTr="003554B2">
        <w:trPr>
          <w:trHeight w:val="397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B2" w:rsidRPr="003554B2" w:rsidRDefault="003554B2" w:rsidP="003554B2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NOMBRE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4B2" w:rsidRPr="003554B2" w:rsidRDefault="003554B2" w:rsidP="003554B2">
            <w:pPr>
              <w:pStyle w:val="Tabla"/>
              <w:jc w:val="center"/>
              <w:rPr>
                <w:b/>
              </w:rPr>
            </w:pPr>
            <w:r w:rsidRPr="003554B2">
              <w:rPr>
                <w:b/>
              </w:rPr>
              <w:t>FIRMA</w:t>
            </w:r>
          </w:p>
        </w:tc>
      </w:tr>
      <w:tr w:rsidR="003554B2" w:rsidTr="003554B2">
        <w:trPr>
          <w:trHeight w:val="397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B2" w:rsidRDefault="003554B2" w:rsidP="003554B2">
            <w:pPr>
              <w:pStyle w:val="Tabla"/>
              <w:rPr>
                <w:rFonts w:eastAsia="MS Mincho"/>
                <w:sz w:val="16"/>
                <w:szCs w:val="16"/>
              </w:rPr>
            </w:pP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4B2" w:rsidRDefault="003554B2" w:rsidP="003554B2">
            <w:pPr>
              <w:pStyle w:val="Tabla"/>
              <w:rPr>
                <w:rFonts w:eastAsia="MS Mincho"/>
                <w:sz w:val="16"/>
                <w:szCs w:val="16"/>
              </w:rPr>
            </w:pPr>
          </w:p>
        </w:tc>
      </w:tr>
    </w:tbl>
    <w:p w:rsidR="003554B2" w:rsidRPr="003554B2" w:rsidRDefault="003554B2" w:rsidP="003554B2"/>
    <w:p w:rsidR="003554B2" w:rsidRPr="003554B2" w:rsidRDefault="003554B2" w:rsidP="003554B2"/>
    <w:p w:rsidR="003554B2" w:rsidRPr="003554B2" w:rsidRDefault="003554B2" w:rsidP="003554B2">
      <w:pPr>
        <w:rPr>
          <w:b/>
        </w:rPr>
      </w:pPr>
      <w:r w:rsidRPr="003554B2">
        <w:rPr>
          <w:b/>
        </w:rPr>
        <w:t xml:space="preserve">Responsable del Acta:  </w:t>
      </w:r>
    </w:p>
    <w:p w:rsidR="003554B2" w:rsidRPr="003554B2" w:rsidRDefault="003554B2" w:rsidP="003554B2">
      <w:pPr>
        <w:rPr>
          <w:b/>
        </w:rPr>
      </w:pPr>
      <w:r w:rsidRPr="003554B2">
        <w:rPr>
          <w:b/>
        </w:rPr>
        <w:t>Responsable del Seguimiento:</w:t>
      </w:r>
    </w:p>
    <w:p w:rsidR="003554B2" w:rsidRPr="003554B2" w:rsidRDefault="003554B2" w:rsidP="003554B2"/>
    <w:p w:rsidR="003554B2" w:rsidRPr="003554B2" w:rsidRDefault="003554B2" w:rsidP="003554B2"/>
    <w:p w:rsidR="00CA447F" w:rsidRPr="003554B2" w:rsidRDefault="00CA447F" w:rsidP="003554B2"/>
    <w:sectPr w:rsidR="00CA447F" w:rsidRPr="003554B2" w:rsidSect="0026780A">
      <w:headerReference w:type="default" r:id="rId8"/>
      <w:footerReference w:type="default" r:id="rId9"/>
      <w:pgSz w:w="11907" w:h="16840" w:code="9"/>
      <w:pgMar w:top="2268" w:right="1418" w:bottom="851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ACC" w:rsidRDefault="00DC3ACC" w:rsidP="005B7590">
      <w:pPr>
        <w:spacing w:line="240" w:lineRule="auto"/>
      </w:pPr>
      <w:r>
        <w:separator/>
      </w:r>
    </w:p>
  </w:endnote>
  <w:endnote w:type="continuationSeparator" w:id="0">
    <w:p w:rsidR="00DC3ACC" w:rsidRDefault="00DC3ACC" w:rsidP="005B75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3314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6780A" w:rsidRDefault="0026780A" w:rsidP="0026780A">
            <w:pPr>
              <w:pStyle w:val="Piedepgina"/>
              <w:tabs>
                <w:tab w:val="clear" w:pos="8838"/>
                <w:tab w:val="right" w:pos="8647"/>
              </w:tabs>
              <w:ind w:right="-568"/>
              <w:jc w:val="right"/>
            </w:pPr>
            <w:r w:rsidRPr="0026780A">
              <w:rPr>
                <w:szCs w:val="16"/>
              </w:rPr>
              <w:t xml:space="preserve">Página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PAGE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F5134D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  <w:r w:rsidRPr="0026780A">
              <w:rPr>
                <w:szCs w:val="16"/>
              </w:rPr>
              <w:t xml:space="preserve"> de </w:t>
            </w:r>
            <w:r w:rsidRPr="0026780A">
              <w:rPr>
                <w:b/>
                <w:bCs/>
                <w:szCs w:val="16"/>
              </w:rPr>
              <w:fldChar w:fldCharType="begin"/>
            </w:r>
            <w:r w:rsidRPr="0026780A">
              <w:rPr>
                <w:b/>
                <w:bCs/>
                <w:szCs w:val="16"/>
              </w:rPr>
              <w:instrText>NUMPAGES</w:instrText>
            </w:r>
            <w:r w:rsidRPr="0026780A">
              <w:rPr>
                <w:b/>
                <w:bCs/>
                <w:szCs w:val="16"/>
              </w:rPr>
              <w:fldChar w:fldCharType="separate"/>
            </w:r>
            <w:r w:rsidR="00F5134D">
              <w:rPr>
                <w:b/>
                <w:bCs/>
                <w:noProof/>
                <w:szCs w:val="16"/>
              </w:rPr>
              <w:t>1</w:t>
            </w:r>
            <w:r w:rsidRPr="0026780A">
              <w:rPr>
                <w:b/>
                <w:bCs/>
                <w:szCs w:val="16"/>
              </w:rPr>
              <w:fldChar w:fldCharType="end"/>
            </w:r>
          </w:p>
        </w:sdtContent>
      </w:sdt>
    </w:sdtContent>
  </w:sdt>
  <w:p w:rsidR="0026780A" w:rsidRDefault="002678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ACC" w:rsidRDefault="00DC3ACC" w:rsidP="005B7590">
      <w:pPr>
        <w:spacing w:line="240" w:lineRule="auto"/>
      </w:pPr>
      <w:r>
        <w:separator/>
      </w:r>
    </w:p>
  </w:footnote>
  <w:footnote w:type="continuationSeparator" w:id="0">
    <w:p w:rsidR="00DC3ACC" w:rsidRDefault="00DC3ACC" w:rsidP="005B75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Default="005B7590">
    <w:pPr>
      <w:pStyle w:val="Encabezado"/>
      <w:rPr>
        <w:lang w:val="es-EC"/>
      </w:rPr>
    </w:pPr>
  </w:p>
  <w:p w:rsidR="005B7590" w:rsidRPr="0026780A" w:rsidRDefault="005B7590">
    <w:pPr>
      <w:pStyle w:val="Encabezado"/>
      <w:rPr>
        <w:color w:val="FF0000"/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2BDB"/>
    <w:multiLevelType w:val="hybridMultilevel"/>
    <w:tmpl w:val="5B5081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B64194"/>
    <w:multiLevelType w:val="multilevel"/>
    <w:tmpl w:val="C2B408A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0"/>
    <w:rsid w:val="00152C50"/>
    <w:rsid w:val="001A79E8"/>
    <w:rsid w:val="001E0D0C"/>
    <w:rsid w:val="0026780A"/>
    <w:rsid w:val="0031359D"/>
    <w:rsid w:val="0033405B"/>
    <w:rsid w:val="003554B2"/>
    <w:rsid w:val="0036565D"/>
    <w:rsid w:val="00385BBA"/>
    <w:rsid w:val="00403C04"/>
    <w:rsid w:val="005B7590"/>
    <w:rsid w:val="005F7077"/>
    <w:rsid w:val="006657E8"/>
    <w:rsid w:val="006818FD"/>
    <w:rsid w:val="00700C46"/>
    <w:rsid w:val="0070615F"/>
    <w:rsid w:val="00783A57"/>
    <w:rsid w:val="007E5093"/>
    <w:rsid w:val="00912052"/>
    <w:rsid w:val="009673FF"/>
    <w:rsid w:val="00973F14"/>
    <w:rsid w:val="00A04A60"/>
    <w:rsid w:val="00A13C64"/>
    <w:rsid w:val="00BC53CB"/>
    <w:rsid w:val="00C04052"/>
    <w:rsid w:val="00C314A4"/>
    <w:rsid w:val="00CA447F"/>
    <w:rsid w:val="00CD2E71"/>
    <w:rsid w:val="00D53095"/>
    <w:rsid w:val="00DC3ACC"/>
    <w:rsid w:val="00E37A90"/>
    <w:rsid w:val="00E43AA7"/>
    <w:rsid w:val="00E4403A"/>
    <w:rsid w:val="00EC560F"/>
    <w:rsid w:val="00ED4061"/>
    <w:rsid w:val="00F205A9"/>
    <w:rsid w:val="00F5134D"/>
    <w:rsid w:val="00FC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898FE4-A73F-402C-9190-E40945CBD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4A4"/>
    <w:pPr>
      <w:spacing w:after="0" w:line="360" w:lineRule="auto"/>
      <w:jc w:val="both"/>
    </w:pPr>
    <w:rPr>
      <w:rFonts w:ascii="Century Gothic" w:hAnsi="Century Gothic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B7590"/>
    <w:pPr>
      <w:keepNext/>
      <w:keepLines/>
      <w:numPr>
        <w:numId w:val="1"/>
      </w:numPr>
      <w:spacing w:before="120" w:after="120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7590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7590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7590"/>
    <w:pPr>
      <w:keepNext/>
      <w:keepLines/>
      <w:numPr>
        <w:ilvl w:val="3"/>
        <w:numId w:val="1"/>
      </w:numPr>
      <w:spacing w:before="120" w:after="12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7590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759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759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759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759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1">
    <w:name w:val="Light Grid Accent 1"/>
    <w:basedOn w:val="Tablanormal"/>
    <w:uiPriority w:val="62"/>
    <w:rsid w:val="00A13C64"/>
    <w:pPr>
      <w:spacing w:after="0" w:line="240" w:lineRule="auto"/>
      <w:jc w:val="center"/>
    </w:pPr>
    <w:rPr>
      <w:color w:val="17365D" w:themeColor="text2" w:themeShade="BF"/>
      <w:sz w:val="16"/>
    </w:rPr>
    <w:tblPr>
      <w:tblStyleRowBandSize w:val="1"/>
      <w:tblStyleColBandSize w:val="1"/>
      <w:jc w:val="center"/>
      <w:tblBorders>
        <w:top w:val="single" w:sz="2" w:space="0" w:color="4F81BD" w:themeColor="accent1"/>
        <w:left w:val="single" w:sz="2" w:space="0" w:color="4F81BD" w:themeColor="accent1"/>
        <w:bottom w:val="single" w:sz="2" w:space="0" w:color="4F81BD" w:themeColor="accent1"/>
        <w:right w:val="single" w:sz="2" w:space="0" w:color="4F81BD" w:themeColor="accent1"/>
        <w:insideH w:val="single" w:sz="2" w:space="0" w:color="4F81BD" w:themeColor="accent1"/>
        <w:insideV w:val="single" w:sz="2" w:space="0" w:color="4F81BD" w:themeColor="accent1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aconcuadrcula">
    <w:name w:val="Table Grid"/>
    <w:basedOn w:val="Tablanormal"/>
    <w:uiPriority w:val="39"/>
    <w:rsid w:val="0066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B7590"/>
    <w:rPr>
      <w:rFonts w:ascii="Century Gothic" w:eastAsiaTheme="majorEastAsia" w:hAnsi="Century Gothic" w:cstheme="majorBidi"/>
      <w:b/>
      <w:bCs/>
      <w:sz w:val="20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5B7590"/>
    <w:rPr>
      <w:rFonts w:ascii="Century Gothic" w:eastAsiaTheme="majorEastAsia" w:hAnsi="Century Gothic" w:cstheme="majorBidi"/>
      <w:b/>
      <w:bCs/>
      <w:sz w:val="20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B7590"/>
    <w:rPr>
      <w:rFonts w:ascii="Century Gothic" w:eastAsiaTheme="majorEastAsia" w:hAnsi="Century Gothic" w:cstheme="majorBidi"/>
      <w:b/>
      <w:bCs/>
      <w:sz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5B7590"/>
    <w:rPr>
      <w:rFonts w:ascii="Century Gothic" w:eastAsiaTheme="majorEastAsia" w:hAnsi="Century Gothic" w:cstheme="majorBidi"/>
      <w:b/>
      <w:bCs/>
      <w:iCs/>
      <w:sz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7590"/>
    <w:rPr>
      <w:rFonts w:ascii="Century Gothic" w:eastAsiaTheme="majorEastAsia" w:hAnsi="Century Gothic" w:cstheme="majorBidi"/>
      <w:b/>
      <w:sz w:val="20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7590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759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75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customStyle="1" w:styleId="Tabla">
    <w:name w:val="Tabla"/>
    <w:basedOn w:val="Normal"/>
    <w:qFormat/>
    <w:rsid w:val="005B7590"/>
    <w:pPr>
      <w:spacing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7590"/>
    <w:rPr>
      <w:rFonts w:ascii="Century Gothic" w:hAnsi="Century Gothic"/>
      <w:sz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759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7590"/>
    <w:rPr>
      <w:rFonts w:ascii="Century Gothic" w:hAnsi="Century Gothic"/>
      <w:sz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78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0A"/>
    <w:rPr>
      <w:rFonts w:ascii="Tahoma" w:hAnsi="Tahoma" w:cs="Tahoma"/>
      <w:sz w:val="16"/>
      <w:szCs w:val="16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6780A"/>
    <w:pPr>
      <w:spacing w:before="120" w:after="120"/>
      <w:contextualSpacing/>
      <w:jc w:val="center"/>
    </w:pPr>
    <w:rPr>
      <w:rFonts w:eastAsiaTheme="majorEastAsia" w:cstheme="majorBidi"/>
      <w:b/>
      <w:caps/>
      <w:spacing w:val="5"/>
      <w:kern w:val="28"/>
      <w:sz w:val="2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780A"/>
    <w:rPr>
      <w:rFonts w:ascii="Century Gothic" w:eastAsiaTheme="majorEastAsia" w:hAnsi="Century Gothic" w:cstheme="majorBidi"/>
      <w:b/>
      <w:caps/>
      <w:spacing w:val="5"/>
      <w:kern w:val="28"/>
      <w:sz w:val="24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6780A"/>
    <w:pPr>
      <w:numPr>
        <w:ilvl w:val="1"/>
      </w:numPr>
      <w:spacing w:before="120" w:after="120"/>
    </w:pPr>
    <w:rPr>
      <w:rFonts w:eastAsiaTheme="majorEastAsia" w:cstheme="majorBidi"/>
      <w:b/>
      <w:iCs/>
      <w:spacing w:val="15"/>
      <w:sz w:val="2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6780A"/>
    <w:rPr>
      <w:rFonts w:ascii="Century Gothic" w:eastAsiaTheme="majorEastAsia" w:hAnsi="Century Gothic" w:cstheme="majorBidi"/>
      <w:b/>
      <w:iCs/>
      <w:spacing w:val="15"/>
      <w:szCs w:val="24"/>
      <w:lang w:val="es-ES"/>
    </w:rPr>
  </w:style>
  <w:style w:type="paragraph" w:customStyle="1" w:styleId="Ttulo1-Portada">
    <w:name w:val="Título 1 - Portada"/>
    <w:basedOn w:val="Normal"/>
    <w:qFormat/>
    <w:rsid w:val="00700C46"/>
    <w:pPr>
      <w:jc w:val="center"/>
    </w:pPr>
    <w:rPr>
      <w:b/>
      <w:sz w:val="44"/>
    </w:rPr>
  </w:style>
  <w:style w:type="paragraph" w:customStyle="1" w:styleId="Ttulo2-Portada">
    <w:name w:val="Título 2 - Portada"/>
    <w:basedOn w:val="Normal"/>
    <w:qFormat/>
    <w:rsid w:val="00700C46"/>
    <w:pPr>
      <w:jc w:val="center"/>
    </w:pPr>
    <w:rPr>
      <w:b/>
      <w:sz w:val="36"/>
    </w:rPr>
  </w:style>
  <w:style w:type="paragraph" w:customStyle="1" w:styleId="Titulo3-Portada">
    <w:name w:val="Titulo 3 - Portada"/>
    <w:basedOn w:val="Ttulo2-Portada"/>
    <w:qFormat/>
    <w:rsid w:val="005F7077"/>
    <w:rPr>
      <w:sz w:val="28"/>
    </w:rPr>
  </w:style>
  <w:style w:type="paragraph" w:customStyle="1" w:styleId="TituloColumnasTabla">
    <w:name w:val="Titulo Columnas Tabla"/>
    <w:basedOn w:val="Normal"/>
    <w:qFormat/>
    <w:rsid w:val="00D53095"/>
    <w:pPr>
      <w:spacing w:line="240" w:lineRule="auto"/>
      <w:jc w:val="center"/>
    </w:pPr>
    <w:rPr>
      <w:b/>
      <w:sz w:val="22"/>
      <w:lang w:val="es-EC"/>
    </w:rPr>
  </w:style>
  <w:style w:type="paragraph" w:customStyle="1" w:styleId="Elaborado">
    <w:name w:val="Elaborado"/>
    <w:basedOn w:val="Normal"/>
    <w:qFormat/>
    <w:rsid w:val="00CA447F"/>
    <w:pPr>
      <w:spacing w:line="240" w:lineRule="auto"/>
      <w:jc w:val="left"/>
    </w:pPr>
    <w:rPr>
      <w:i/>
      <w:sz w:val="14"/>
    </w:rPr>
  </w:style>
  <w:style w:type="paragraph" w:customStyle="1" w:styleId="CC">
    <w:name w:val="C.C."/>
    <w:basedOn w:val="Elaborado"/>
    <w:qFormat/>
    <w:rsid w:val="00CA447F"/>
    <w:rPr>
      <w:i w:val="0"/>
      <w:sz w:val="18"/>
      <w:lang w:val="es-EC"/>
    </w:rPr>
  </w:style>
  <w:style w:type="paragraph" w:customStyle="1" w:styleId="Default">
    <w:name w:val="Default"/>
    <w:rsid w:val="00152C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554B2"/>
    <w:pPr>
      <w:spacing w:after="200" w:line="276" w:lineRule="auto"/>
      <w:ind w:left="720"/>
      <w:contextualSpacing/>
    </w:pPr>
    <w:rPr>
      <w:rFonts w:asciiTheme="majorHAnsi" w:eastAsia="Calibri" w:hAnsiTheme="maj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3B884-5D6B-4B54-95E8-762830F1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 Academica</dc:creator>
  <cp:lastModifiedBy>CTE</cp:lastModifiedBy>
  <cp:revision>7</cp:revision>
  <dcterms:created xsi:type="dcterms:W3CDTF">2018-11-05T22:14:00Z</dcterms:created>
  <dcterms:modified xsi:type="dcterms:W3CDTF">2019-04-17T15:57:00Z</dcterms:modified>
</cp:coreProperties>
</file>